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CDDC" w14:textId="4CAA4114" w:rsidR="006710FE" w:rsidRDefault="00CA1453" w:rsidP="006710FE">
      <w:pPr>
        <w:jc w:val="center"/>
      </w:pPr>
      <w:r>
        <w:rPr>
          <w:rFonts w:ascii="Arial" w:eastAsia="Arial" w:hAnsi="Arial" w:cs="Arial"/>
          <w:noProof/>
        </w:rPr>
        <w:drawing>
          <wp:inline distT="0" distB="0" distL="0" distR="0" wp14:anchorId="5DB8B70C" wp14:editId="4B69DB9B">
            <wp:extent cx="3625703" cy="728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720" cy="74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26DE" w14:textId="5032A61A" w:rsidR="006710FE" w:rsidRDefault="006710FE" w:rsidP="006710FE">
      <w:pPr>
        <w:jc w:val="center"/>
      </w:pPr>
    </w:p>
    <w:p w14:paraId="6261155A" w14:textId="501FA01B" w:rsidR="006710FE" w:rsidRPr="004B2C5A" w:rsidRDefault="006710FE" w:rsidP="006710FE">
      <w:pPr>
        <w:jc w:val="center"/>
        <w:rPr>
          <w:b/>
          <w:color w:val="2F5496" w:themeColor="accent1" w:themeShade="BF"/>
          <w:sz w:val="44"/>
          <w:szCs w:val="44"/>
        </w:rPr>
      </w:pPr>
      <w:r w:rsidRPr="004B2C5A">
        <w:rPr>
          <w:b/>
          <w:color w:val="2F5496" w:themeColor="accent1" w:themeShade="BF"/>
          <w:sz w:val="44"/>
          <w:szCs w:val="44"/>
        </w:rPr>
        <w:t>Department of CSE</w:t>
      </w:r>
    </w:p>
    <w:p w14:paraId="684E0A71" w14:textId="77777777" w:rsidR="002F2B4E" w:rsidRPr="00CA1453" w:rsidRDefault="002F2B4E" w:rsidP="006710FE">
      <w:pPr>
        <w:jc w:val="center"/>
        <w:rPr>
          <w:b/>
          <w:sz w:val="16"/>
          <w:szCs w:val="16"/>
        </w:rPr>
      </w:pPr>
    </w:p>
    <w:p w14:paraId="62BD0DD7" w14:textId="01C276D4" w:rsidR="00813CCB" w:rsidRPr="002F2B4E" w:rsidRDefault="00327BE0" w:rsidP="006710FE">
      <w:pPr>
        <w:jc w:val="center"/>
        <w:rPr>
          <w:b/>
          <w:sz w:val="40"/>
          <w:szCs w:val="40"/>
        </w:rPr>
      </w:pPr>
      <w:r w:rsidRPr="002F2B4E">
        <w:rPr>
          <w:b/>
          <w:sz w:val="40"/>
          <w:szCs w:val="40"/>
        </w:rPr>
        <w:t>Project Report</w:t>
      </w:r>
      <w:r w:rsidR="00ED40A7">
        <w:rPr>
          <w:b/>
          <w:sz w:val="40"/>
          <w:szCs w:val="40"/>
        </w:rPr>
        <w:t xml:space="preserve"> of </w:t>
      </w:r>
    </w:p>
    <w:p w14:paraId="2EAA2F59" w14:textId="18825883" w:rsidR="006710FE" w:rsidRDefault="00CA1453" w:rsidP="00CA1453">
      <w:pPr>
        <w:jc w:val="center"/>
        <w:rPr>
          <w:b/>
          <w:sz w:val="44"/>
          <w:szCs w:val="44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413EB" wp14:editId="773636ED">
                <wp:simplePos x="0" y="0"/>
                <wp:positionH relativeFrom="margin">
                  <wp:align>center</wp:align>
                </wp:positionH>
                <wp:positionV relativeFrom="paragraph">
                  <wp:posOffset>370988</wp:posOffset>
                </wp:positionV>
                <wp:extent cx="681037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129B3" id="Straight Connector 2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2pt" to="536.2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9066EE">
        <w:rPr>
          <w:b/>
          <w:sz w:val="44"/>
          <w:szCs w:val="44"/>
        </w:rPr>
        <w:t>Rat In a Maze</w:t>
      </w:r>
    </w:p>
    <w:p w14:paraId="5B8A6471" w14:textId="77777777" w:rsidR="00CA1453" w:rsidRPr="00CA1453" w:rsidRDefault="00CA1453" w:rsidP="00CA1453">
      <w:pPr>
        <w:jc w:val="center"/>
        <w:rPr>
          <w:b/>
        </w:rPr>
      </w:pPr>
    </w:p>
    <w:p w14:paraId="2EDDCE1C" w14:textId="28B5C4E6" w:rsidR="006710FE" w:rsidRDefault="006710FE" w:rsidP="0014558D">
      <w:pPr>
        <w:ind w:left="2160"/>
        <w:jc w:val="both"/>
        <w:rPr>
          <w:sz w:val="28"/>
          <w:szCs w:val="28"/>
        </w:rPr>
      </w:pPr>
      <w:r w:rsidRPr="00715EB8">
        <w:rPr>
          <w:b/>
          <w:bCs/>
          <w:sz w:val="28"/>
          <w:szCs w:val="28"/>
        </w:rPr>
        <w:t>Course Name:</w:t>
      </w:r>
      <w:r w:rsidRPr="00715EB8">
        <w:rPr>
          <w:sz w:val="28"/>
          <w:szCs w:val="28"/>
        </w:rPr>
        <w:t xml:space="preserve">  </w:t>
      </w:r>
      <w:r w:rsidR="009066EE">
        <w:rPr>
          <w:sz w:val="28"/>
          <w:szCs w:val="28"/>
        </w:rPr>
        <w:t>Data Structure</w:t>
      </w:r>
      <w:r w:rsidR="005C17D1">
        <w:rPr>
          <w:sz w:val="28"/>
          <w:szCs w:val="28"/>
        </w:rPr>
        <w:t xml:space="preserve"> &amp; Algorithm</w:t>
      </w:r>
    </w:p>
    <w:p w14:paraId="09F8A1B2" w14:textId="77777777" w:rsidR="0014558D" w:rsidRPr="004C0A87" w:rsidRDefault="0014558D" w:rsidP="0014558D">
      <w:pPr>
        <w:ind w:left="2160"/>
        <w:jc w:val="both"/>
        <w:rPr>
          <w:sz w:val="28"/>
          <w:szCs w:val="28"/>
        </w:rPr>
      </w:pPr>
    </w:p>
    <w:p w14:paraId="0E38C1CC" w14:textId="71838DAA" w:rsidR="006710FE" w:rsidRPr="004C0A87" w:rsidRDefault="006710FE" w:rsidP="00897B77">
      <w:pPr>
        <w:ind w:left="1440" w:firstLine="720"/>
        <w:jc w:val="both"/>
      </w:pPr>
      <w:r w:rsidRPr="004C0A87">
        <w:rPr>
          <w:b/>
          <w:bCs/>
          <w:sz w:val="28"/>
          <w:szCs w:val="28"/>
        </w:rPr>
        <w:t>Course Code :</w:t>
      </w:r>
      <w:r w:rsidRPr="004C0A87">
        <w:rPr>
          <w:sz w:val="28"/>
          <w:szCs w:val="28"/>
        </w:rPr>
        <w:t xml:space="preserve">  </w:t>
      </w:r>
      <w:r w:rsidR="00B04762">
        <w:rPr>
          <w:sz w:val="28"/>
          <w:szCs w:val="28"/>
        </w:rPr>
        <w:t xml:space="preserve">CSE </w:t>
      </w:r>
      <w:r w:rsidR="009066EE">
        <w:rPr>
          <w:sz w:val="28"/>
          <w:szCs w:val="28"/>
        </w:rPr>
        <w:t>207</w:t>
      </w:r>
    </w:p>
    <w:p w14:paraId="326F565F" w14:textId="77777777" w:rsidR="006710FE" w:rsidRPr="004C0A87" w:rsidRDefault="006710FE" w:rsidP="00897B77">
      <w:pPr>
        <w:jc w:val="both"/>
        <w:rPr>
          <w:sz w:val="28"/>
          <w:szCs w:val="28"/>
        </w:rPr>
      </w:pPr>
    </w:p>
    <w:p w14:paraId="134AC3D5" w14:textId="3258E597" w:rsidR="006710FE" w:rsidRDefault="006710FE" w:rsidP="00897B77">
      <w:pPr>
        <w:ind w:left="1440" w:firstLine="720"/>
        <w:jc w:val="both"/>
        <w:rPr>
          <w:sz w:val="28"/>
          <w:szCs w:val="28"/>
        </w:rPr>
      </w:pPr>
      <w:r w:rsidRPr="004C0A87">
        <w:rPr>
          <w:b/>
          <w:bCs/>
          <w:sz w:val="28"/>
          <w:szCs w:val="28"/>
        </w:rPr>
        <w:t>Section No     :</w:t>
      </w:r>
      <w:r w:rsidRPr="004C0A87">
        <w:rPr>
          <w:sz w:val="28"/>
          <w:szCs w:val="28"/>
        </w:rPr>
        <w:t xml:space="preserve">  </w:t>
      </w:r>
      <w:r w:rsidRPr="00BE2EBE">
        <w:rPr>
          <w:b/>
          <w:bCs/>
          <w:sz w:val="28"/>
          <w:szCs w:val="28"/>
        </w:rPr>
        <w:t>0</w:t>
      </w:r>
      <w:r w:rsidR="005163C0">
        <w:rPr>
          <w:b/>
          <w:bCs/>
          <w:sz w:val="28"/>
          <w:szCs w:val="28"/>
        </w:rPr>
        <w:t>7</w:t>
      </w:r>
    </w:p>
    <w:p w14:paraId="7E68037A" w14:textId="77777777" w:rsidR="00897B77" w:rsidRDefault="00897B77" w:rsidP="00897B77">
      <w:pPr>
        <w:ind w:left="1440" w:firstLine="720"/>
        <w:jc w:val="both"/>
        <w:rPr>
          <w:sz w:val="28"/>
          <w:szCs w:val="28"/>
        </w:rPr>
      </w:pPr>
    </w:p>
    <w:p w14:paraId="42684055" w14:textId="505F8755" w:rsidR="006710FE" w:rsidRDefault="00897B77" w:rsidP="00BE2EBE">
      <w:pPr>
        <w:ind w:left="144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up No      :  </w:t>
      </w:r>
      <w:r w:rsidR="00BE2EBE">
        <w:rPr>
          <w:b/>
          <w:bCs/>
          <w:sz w:val="28"/>
          <w:szCs w:val="28"/>
        </w:rPr>
        <w:t>0</w:t>
      </w:r>
      <w:r w:rsidR="00FE0FBB">
        <w:rPr>
          <w:b/>
          <w:bCs/>
          <w:sz w:val="28"/>
          <w:szCs w:val="28"/>
        </w:rPr>
        <w:t>5</w:t>
      </w:r>
    </w:p>
    <w:p w14:paraId="0AD0AA1D" w14:textId="77777777" w:rsidR="00CA1453" w:rsidRPr="00BE2EBE" w:rsidRDefault="00CA1453" w:rsidP="00BE2EBE">
      <w:pPr>
        <w:ind w:left="1440" w:firstLine="720"/>
        <w:jc w:val="both"/>
        <w:rPr>
          <w:b/>
          <w:bCs/>
          <w:sz w:val="28"/>
          <w:szCs w:val="28"/>
        </w:rPr>
      </w:pPr>
    </w:p>
    <w:p w14:paraId="3478E57B" w14:textId="77777777" w:rsidR="006710FE" w:rsidRDefault="006710FE" w:rsidP="006710FE">
      <w:pPr>
        <w:jc w:val="both"/>
      </w:pPr>
    </w:p>
    <w:p w14:paraId="1D08690A" w14:textId="5D9EC16C" w:rsidR="006710FE" w:rsidRDefault="006710FE" w:rsidP="006710FE">
      <w:pPr>
        <w:jc w:val="both"/>
        <w:rPr>
          <w:b/>
          <w:bCs/>
          <w:sz w:val="36"/>
          <w:szCs w:val="36"/>
        </w:rPr>
      </w:pPr>
      <w:r w:rsidRPr="006961A7">
        <w:rPr>
          <w:b/>
          <w:bCs/>
          <w:sz w:val="36"/>
          <w:szCs w:val="36"/>
        </w:rPr>
        <w:t>Submitted To :</w:t>
      </w:r>
      <w:r>
        <w:rPr>
          <w:b/>
          <w:bCs/>
          <w:sz w:val="36"/>
          <w:szCs w:val="36"/>
        </w:rPr>
        <w:t xml:space="preserve">   </w:t>
      </w:r>
      <w:r w:rsidRPr="006961A7">
        <w:rPr>
          <w:b/>
          <w:bCs/>
          <w:sz w:val="36"/>
          <w:szCs w:val="36"/>
        </w:rPr>
        <w:t xml:space="preserve"> </w:t>
      </w:r>
      <w:r w:rsidR="00BE2EBE" w:rsidRPr="00BE2EBE">
        <w:rPr>
          <w:b/>
          <w:bCs/>
          <w:sz w:val="36"/>
          <w:szCs w:val="36"/>
        </w:rPr>
        <w:t>Dr. Md. Manowarul Islam</w:t>
      </w:r>
    </w:p>
    <w:p w14:paraId="66B277CD" w14:textId="2C1D2898" w:rsidR="006710FE" w:rsidRPr="004C0A87" w:rsidRDefault="006710FE" w:rsidP="006710FE">
      <w:pPr>
        <w:jc w:val="both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  </w:t>
      </w:r>
      <w:r w:rsidR="00BE2EBE" w:rsidRPr="00BE2EBE">
        <w:rPr>
          <w:b/>
          <w:bCs/>
          <w:sz w:val="36"/>
          <w:szCs w:val="36"/>
        </w:rPr>
        <w:t>Associate Professor,</w:t>
      </w:r>
      <w:r w:rsidR="00BE2EBE">
        <w:rPr>
          <w:b/>
          <w:bCs/>
          <w:sz w:val="36"/>
          <w:szCs w:val="36"/>
        </w:rPr>
        <w:t xml:space="preserve"> </w:t>
      </w:r>
      <w:r>
        <w:rPr>
          <w:b/>
          <w:bCs/>
          <w:sz w:val="32"/>
          <w:szCs w:val="32"/>
        </w:rPr>
        <w:t xml:space="preserve">Department  of  </w:t>
      </w:r>
      <w:r w:rsidR="00322124">
        <w:rPr>
          <w:b/>
          <w:bCs/>
          <w:sz w:val="32"/>
          <w:szCs w:val="32"/>
        </w:rPr>
        <w:t>CSE</w:t>
      </w:r>
    </w:p>
    <w:p w14:paraId="0EAB59EC" w14:textId="48A1AA39" w:rsidR="006710FE" w:rsidRPr="004C0A87" w:rsidRDefault="006710FE" w:rsidP="00BE2EBE">
      <w:pPr>
        <w:jc w:val="both"/>
        <w:rPr>
          <w:sz w:val="32"/>
          <w:szCs w:val="32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4C0A87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 </w:t>
      </w:r>
      <w:r w:rsidRPr="004C0A87">
        <w:rPr>
          <w:sz w:val="32"/>
          <w:szCs w:val="32"/>
        </w:rPr>
        <w:t xml:space="preserve">. </w:t>
      </w:r>
    </w:p>
    <w:p w14:paraId="5EA55EA4" w14:textId="66C0F68C" w:rsidR="006710FE" w:rsidRDefault="006710FE" w:rsidP="006710FE">
      <w:pPr>
        <w:jc w:val="both"/>
        <w:rPr>
          <w:b/>
          <w:bCs/>
          <w:sz w:val="36"/>
          <w:szCs w:val="36"/>
        </w:rPr>
      </w:pPr>
      <w:r w:rsidRPr="00BE2EBE">
        <w:rPr>
          <w:b/>
          <w:bCs/>
          <w:sz w:val="32"/>
          <w:szCs w:val="32"/>
        </w:rPr>
        <w:t>Submitted By:</w:t>
      </w:r>
      <w:r>
        <w:rPr>
          <w:b/>
          <w:bCs/>
          <w:sz w:val="36"/>
          <w:szCs w:val="36"/>
        </w:rPr>
        <w:tab/>
      </w:r>
    </w:p>
    <w:p w14:paraId="13BF5000" w14:textId="2D6CBC22" w:rsidR="00AD4BEF" w:rsidRDefault="00AD4BEF" w:rsidP="006710FE">
      <w:pPr>
        <w:jc w:val="both"/>
        <w:rPr>
          <w:b/>
          <w:bCs/>
          <w:sz w:val="36"/>
          <w:szCs w:val="36"/>
        </w:rPr>
      </w:pPr>
    </w:p>
    <w:tbl>
      <w:tblPr>
        <w:tblStyle w:val="TableGrid"/>
        <w:tblW w:w="10386" w:type="dxa"/>
        <w:tblLook w:val="04A0" w:firstRow="1" w:lastRow="0" w:firstColumn="1" w:lastColumn="0" w:noHBand="0" w:noVBand="1"/>
      </w:tblPr>
      <w:tblGrid>
        <w:gridCol w:w="5193"/>
        <w:gridCol w:w="5193"/>
      </w:tblGrid>
      <w:tr w:rsidR="00AD4BEF" w14:paraId="48C782C2" w14:textId="77777777" w:rsidTr="005163C0">
        <w:trPr>
          <w:trHeight w:val="816"/>
        </w:trPr>
        <w:tc>
          <w:tcPr>
            <w:tcW w:w="5193" w:type="dxa"/>
            <w:shd w:val="clear" w:color="auto" w:fill="B4C6E7" w:themeFill="accent1" w:themeFillTint="66"/>
            <w:vAlign w:val="center"/>
          </w:tcPr>
          <w:p w14:paraId="5EBD6D27" w14:textId="419C833A" w:rsidR="00AD4BEF" w:rsidRPr="00AD4BEF" w:rsidRDefault="00AD4BEF" w:rsidP="003E2637">
            <w:pPr>
              <w:jc w:val="center"/>
              <w:rPr>
                <w:b/>
                <w:bCs/>
                <w:sz w:val="32"/>
                <w:szCs w:val="32"/>
              </w:rPr>
            </w:pPr>
            <w:r w:rsidRPr="00AD4BEF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5193" w:type="dxa"/>
            <w:shd w:val="clear" w:color="auto" w:fill="B4C6E7" w:themeFill="accent1" w:themeFillTint="66"/>
            <w:vAlign w:val="center"/>
          </w:tcPr>
          <w:p w14:paraId="24115A72" w14:textId="70CE2830" w:rsidR="00AD4BEF" w:rsidRPr="00AD4BEF" w:rsidRDefault="00AD4BEF" w:rsidP="003E2637">
            <w:pPr>
              <w:jc w:val="center"/>
              <w:rPr>
                <w:b/>
                <w:bCs/>
                <w:sz w:val="32"/>
                <w:szCs w:val="32"/>
              </w:rPr>
            </w:pPr>
            <w:r w:rsidRPr="00AD4BEF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AD4BEF" w14:paraId="6E4DA757" w14:textId="77777777" w:rsidTr="005163C0">
        <w:trPr>
          <w:trHeight w:val="952"/>
        </w:trPr>
        <w:tc>
          <w:tcPr>
            <w:tcW w:w="5193" w:type="dxa"/>
            <w:vAlign w:val="center"/>
          </w:tcPr>
          <w:p w14:paraId="28F020EC" w14:textId="63370734" w:rsidR="00AD4BEF" w:rsidRPr="005163C0" w:rsidRDefault="005163C0" w:rsidP="003E2637">
            <w:pPr>
              <w:jc w:val="center"/>
              <w:rPr>
                <w:b/>
                <w:bCs/>
                <w:sz w:val="28"/>
                <w:szCs w:val="28"/>
              </w:rPr>
            </w:pPr>
            <w:r w:rsidRPr="005163C0">
              <w:rPr>
                <w:b/>
                <w:bCs/>
                <w:sz w:val="28"/>
                <w:szCs w:val="28"/>
              </w:rPr>
              <w:t>Sheikh Sarafat Hossain</w:t>
            </w:r>
          </w:p>
        </w:tc>
        <w:tc>
          <w:tcPr>
            <w:tcW w:w="5193" w:type="dxa"/>
            <w:vAlign w:val="center"/>
          </w:tcPr>
          <w:p w14:paraId="1F2BCC69" w14:textId="7E2D4899" w:rsidR="00AD4BEF" w:rsidRPr="005163C0" w:rsidRDefault="005163C0" w:rsidP="003E2637">
            <w:pPr>
              <w:jc w:val="center"/>
              <w:rPr>
                <w:b/>
                <w:bCs/>
                <w:sz w:val="28"/>
                <w:szCs w:val="28"/>
              </w:rPr>
            </w:pPr>
            <w:r w:rsidRPr="005163C0">
              <w:rPr>
                <w:b/>
                <w:bCs/>
                <w:sz w:val="28"/>
                <w:szCs w:val="28"/>
              </w:rPr>
              <w:t>2022-3-60-109</w:t>
            </w:r>
          </w:p>
        </w:tc>
      </w:tr>
      <w:tr w:rsidR="00AD4BEF" w14:paraId="5F1E18BA" w14:textId="77777777" w:rsidTr="005163C0">
        <w:trPr>
          <w:trHeight w:val="952"/>
        </w:trPr>
        <w:tc>
          <w:tcPr>
            <w:tcW w:w="5193" w:type="dxa"/>
            <w:vAlign w:val="center"/>
          </w:tcPr>
          <w:p w14:paraId="3419B496" w14:textId="2E5129AC" w:rsidR="00AD4BEF" w:rsidRPr="005163C0" w:rsidRDefault="005163C0" w:rsidP="003E2637">
            <w:pPr>
              <w:jc w:val="center"/>
              <w:rPr>
                <w:b/>
                <w:bCs/>
                <w:sz w:val="28"/>
                <w:szCs w:val="28"/>
              </w:rPr>
            </w:pPr>
            <w:r w:rsidRPr="005163C0">
              <w:rPr>
                <w:b/>
                <w:bCs/>
                <w:sz w:val="28"/>
                <w:szCs w:val="28"/>
              </w:rPr>
              <w:t>Rijia Parveen Raya</w:t>
            </w:r>
          </w:p>
        </w:tc>
        <w:tc>
          <w:tcPr>
            <w:tcW w:w="5193" w:type="dxa"/>
            <w:vAlign w:val="center"/>
          </w:tcPr>
          <w:p w14:paraId="59319B42" w14:textId="69880DF6" w:rsidR="00AD4BEF" w:rsidRPr="005163C0" w:rsidRDefault="005163C0" w:rsidP="003E2637">
            <w:pPr>
              <w:jc w:val="center"/>
              <w:rPr>
                <w:b/>
                <w:bCs/>
                <w:sz w:val="28"/>
                <w:szCs w:val="28"/>
              </w:rPr>
            </w:pPr>
            <w:r w:rsidRPr="005163C0">
              <w:rPr>
                <w:b/>
                <w:bCs/>
                <w:sz w:val="28"/>
                <w:szCs w:val="28"/>
              </w:rPr>
              <w:t>2022-3-60-192</w:t>
            </w:r>
          </w:p>
        </w:tc>
      </w:tr>
      <w:tr w:rsidR="00AD4BEF" w14:paraId="146F93ED" w14:textId="77777777" w:rsidTr="005163C0">
        <w:trPr>
          <w:trHeight w:val="952"/>
        </w:trPr>
        <w:tc>
          <w:tcPr>
            <w:tcW w:w="5193" w:type="dxa"/>
            <w:vAlign w:val="center"/>
          </w:tcPr>
          <w:p w14:paraId="20A78B09" w14:textId="3A975EB9" w:rsidR="00AD4BEF" w:rsidRPr="005163C0" w:rsidRDefault="005163C0" w:rsidP="003E2637">
            <w:pPr>
              <w:jc w:val="center"/>
              <w:rPr>
                <w:b/>
                <w:bCs/>
                <w:sz w:val="28"/>
                <w:szCs w:val="28"/>
              </w:rPr>
            </w:pPr>
            <w:r w:rsidRPr="005163C0">
              <w:rPr>
                <w:b/>
                <w:bCs/>
                <w:sz w:val="28"/>
                <w:szCs w:val="28"/>
              </w:rPr>
              <w:t>Sayma Sultana</w:t>
            </w:r>
          </w:p>
        </w:tc>
        <w:tc>
          <w:tcPr>
            <w:tcW w:w="5193" w:type="dxa"/>
            <w:vAlign w:val="center"/>
          </w:tcPr>
          <w:p w14:paraId="568DAE96" w14:textId="1B6D4672" w:rsidR="00AD4BEF" w:rsidRPr="005163C0" w:rsidRDefault="005163C0" w:rsidP="003E2637">
            <w:pPr>
              <w:jc w:val="center"/>
              <w:rPr>
                <w:b/>
                <w:bCs/>
                <w:sz w:val="28"/>
                <w:szCs w:val="28"/>
              </w:rPr>
            </w:pPr>
            <w:r w:rsidRPr="005163C0">
              <w:rPr>
                <w:b/>
                <w:bCs/>
                <w:sz w:val="28"/>
                <w:szCs w:val="28"/>
              </w:rPr>
              <w:t>2021-3-60-105</w:t>
            </w:r>
          </w:p>
        </w:tc>
      </w:tr>
      <w:tr w:rsidR="00AD4BEF" w14:paraId="06A47138" w14:textId="77777777" w:rsidTr="005163C0">
        <w:trPr>
          <w:trHeight w:val="998"/>
        </w:trPr>
        <w:tc>
          <w:tcPr>
            <w:tcW w:w="5193" w:type="dxa"/>
            <w:vAlign w:val="center"/>
          </w:tcPr>
          <w:p w14:paraId="178AA000" w14:textId="455EFB1D" w:rsidR="00AD4BEF" w:rsidRPr="005163C0" w:rsidRDefault="005163C0" w:rsidP="003E2637">
            <w:pPr>
              <w:jc w:val="center"/>
              <w:rPr>
                <w:b/>
                <w:bCs/>
                <w:sz w:val="28"/>
                <w:szCs w:val="28"/>
              </w:rPr>
            </w:pPr>
            <w:r w:rsidRPr="005163C0">
              <w:rPr>
                <w:b/>
                <w:bCs/>
                <w:sz w:val="28"/>
                <w:szCs w:val="28"/>
              </w:rPr>
              <w:t>Prottoy Debnath</w:t>
            </w:r>
          </w:p>
        </w:tc>
        <w:tc>
          <w:tcPr>
            <w:tcW w:w="5193" w:type="dxa"/>
            <w:vAlign w:val="center"/>
          </w:tcPr>
          <w:p w14:paraId="3C28DC9E" w14:textId="05D3E344" w:rsidR="00AD4BEF" w:rsidRPr="005163C0" w:rsidRDefault="005163C0" w:rsidP="003E2637">
            <w:pPr>
              <w:jc w:val="center"/>
              <w:rPr>
                <w:b/>
                <w:bCs/>
                <w:sz w:val="28"/>
                <w:szCs w:val="28"/>
              </w:rPr>
            </w:pPr>
            <w:r w:rsidRPr="005163C0">
              <w:rPr>
                <w:b/>
                <w:bCs/>
                <w:sz w:val="28"/>
                <w:szCs w:val="28"/>
              </w:rPr>
              <w:t>2020-3-60-080</w:t>
            </w:r>
          </w:p>
        </w:tc>
      </w:tr>
    </w:tbl>
    <w:p w14:paraId="010DECCE" w14:textId="0894628D" w:rsidR="00FA12FE" w:rsidRDefault="003E2637" w:rsidP="005163C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ribution Table</w:t>
      </w:r>
    </w:p>
    <w:tbl>
      <w:tblPr>
        <w:tblStyle w:val="TableGrid"/>
        <w:tblpPr w:leftFromText="180" w:rightFromText="180" w:vertAnchor="page" w:horzAnchor="margin" w:tblpXSpec="center" w:tblpY="2321"/>
        <w:tblW w:w="11301" w:type="dxa"/>
        <w:tblLook w:val="04A0" w:firstRow="1" w:lastRow="0" w:firstColumn="1" w:lastColumn="0" w:noHBand="0" w:noVBand="1"/>
      </w:tblPr>
      <w:tblGrid>
        <w:gridCol w:w="3765"/>
        <w:gridCol w:w="2627"/>
        <w:gridCol w:w="4909"/>
      </w:tblGrid>
      <w:tr w:rsidR="001C11B2" w14:paraId="59F9B2CD" w14:textId="77777777" w:rsidTr="005163C0">
        <w:trPr>
          <w:trHeight w:val="883"/>
        </w:trPr>
        <w:tc>
          <w:tcPr>
            <w:tcW w:w="3765" w:type="dxa"/>
            <w:shd w:val="clear" w:color="auto" w:fill="B4C6E7" w:themeFill="accent1" w:themeFillTint="66"/>
            <w:vAlign w:val="center"/>
          </w:tcPr>
          <w:p w14:paraId="5A2A87B5" w14:textId="77777777" w:rsidR="001C11B2" w:rsidRPr="00371A2D" w:rsidRDefault="001C11B2" w:rsidP="003E2637">
            <w:pPr>
              <w:jc w:val="center"/>
              <w:rPr>
                <w:b/>
                <w:bCs/>
                <w:sz w:val="32"/>
                <w:szCs w:val="32"/>
              </w:rPr>
            </w:pPr>
            <w:r w:rsidRPr="00371A2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2627" w:type="dxa"/>
            <w:shd w:val="clear" w:color="auto" w:fill="B4C6E7" w:themeFill="accent1" w:themeFillTint="66"/>
            <w:vAlign w:val="center"/>
          </w:tcPr>
          <w:p w14:paraId="2CA50F29" w14:textId="77777777" w:rsidR="001C11B2" w:rsidRPr="00371A2D" w:rsidRDefault="001C11B2" w:rsidP="003E2637">
            <w:pPr>
              <w:jc w:val="center"/>
              <w:rPr>
                <w:b/>
                <w:bCs/>
                <w:sz w:val="32"/>
                <w:szCs w:val="32"/>
              </w:rPr>
            </w:pPr>
            <w:r w:rsidRPr="00371A2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4909" w:type="dxa"/>
            <w:shd w:val="clear" w:color="auto" w:fill="B4C6E7" w:themeFill="accent1" w:themeFillTint="66"/>
            <w:vAlign w:val="center"/>
          </w:tcPr>
          <w:p w14:paraId="53435AA8" w14:textId="77777777" w:rsidR="001C11B2" w:rsidRPr="00371A2D" w:rsidRDefault="001C11B2" w:rsidP="003E2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tribution Details</w:t>
            </w:r>
          </w:p>
        </w:tc>
      </w:tr>
      <w:tr w:rsidR="001C11B2" w14:paraId="6B86B42E" w14:textId="77777777" w:rsidTr="005163C0">
        <w:trPr>
          <w:trHeight w:val="2814"/>
        </w:trPr>
        <w:tc>
          <w:tcPr>
            <w:tcW w:w="3765" w:type="dxa"/>
            <w:vAlign w:val="center"/>
          </w:tcPr>
          <w:p w14:paraId="5B4D3F28" w14:textId="050FCD5C" w:rsidR="001C11B2" w:rsidRPr="005163C0" w:rsidRDefault="005163C0" w:rsidP="003E26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63C0">
              <w:rPr>
                <w:sz w:val="28"/>
                <w:szCs w:val="28"/>
              </w:rPr>
              <w:t>Sheikh Sarafat Hossain</w:t>
            </w:r>
          </w:p>
        </w:tc>
        <w:tc>
          <w:tcPr>
            <w:tcW w:w="2627" w:type="dxa"/>
            <w:vAlign w:val="center"/>
          </w:tcPr>
          <w:p w14:paraId="7923AF87" w14:textId="0DDBABB4" w:rsidR="001C11B2" w:rsidRPr="005163C0" w:rsidRDefault="005163C0" w:rsidP="003E26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63C0">
              <w:rPr>
                <w:sz w:val="28"/>
                <w:szCs w:val="28"/>
              </w:rPr>
              <w:t>2022-3-60-109</w:t>
            </w:r>
          </w:p>
        </w:tc>
        <w:tc>
          <w:tcPr>
            <w:tcW w:w="4909" w:type="dxa"/>
            <w:vAlign w:val="center"/>
          </w:tcPr>
          <w:p w14:paraId="7B9625A3" w14:textId="77777777" w:rsidR="001C11B2" w:rsidRDefault="001C11B2" w:rsidP="005163C0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Project </w:t>
            </w:r>
            <w:r w:rsidRPr="00F1130A">
              <w:t>Concept making</w:t>
            </w:r>
            <w:r>
              <w:t xml:space="preserve"> &amp; Research.</w:t>
            </w:r>
          </w:p>
          <w:p w14:paraId="4A2EE935" w14:textId="39888BE8" w:rsidR="001C11B2" w:rsidRDefault="001C11B2" w:rsidP="005163C0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Preparing Project and doing programming.</w:t>
            </w:r>
          </w:p>
          <w:p w14:paraId="6F784D71" w14:textId="412905F1" w:rsidR="005163C0" w:rsidRDefault="005163C0" w:rsidP="005163C0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Report Writing.</w:t>
            </w:r>
          </w:p>
          <w:p w14:paraId="6911D0DE" w14:textId="5AEBE5ED" w:rsidR="001C11B2" w:rsidRDefault="001C11B2" w:rsidP="005163C0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Power</w:t>
            </w:r>
            <w:r w:rsidR="00E63423">
              <w:t>P</w:t>
            </w:r>
            <w:r>
              <w:t>oint slide making</w:t>
            </w:r>
          </w:p>
        </w:tc>
      </w:tr>
      <w:tr w:rsidR="001C11B2" w14:paraId="58C8ECA1" w14:textId="77777777" w:rsidTr="005163C0">
        <w:trPr>
          <w:trHeight w:val="2976"/>
        </w:trPr>
        <w:tc>
          <w:tcPr>
            <w:tcW w:w="3765" w:type="dxa"/>
            <w:vAlign w:val="center"/>
          </w:tcPr>
          <w:p w14:paraId="29BB3941" w14:textId="2AE8A848" w:rsidR="001C11B2" w:rsidRPr="005163C0" w:rsidRDefault="005163C0" w:rsidP="003E26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63C0">
              <w:rPr>
                <w:sz w:val="28"/>
                <w:szCs w:val="28"/>
              </w:rPr>
              <w:t>Rijia Parveen Raya</w:t>
            </w:r>
          </w:p>
        </w:tc>
        <w:tc>
          <w:tcPr>
            <w:tcW w:w="2627" w:type="dxa"/>
            <w:vAlign w:val="center"/>
          </w:tcPr>
          <w:p w14:paraId="0E9045DD" w14:textId="30708868" w:rsidR="001C11B2" w:rsidRPr="003E2637" w:rsidRDefault="005163C0" w:rsidP="003E26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63C0">
              <w:rPr>
                <w:sz w:val="28"/>
                <w:szCs w:val="28"/>
              </w:rPr>
              <w:t>2022-3-60-1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909" w:type="dxa"/>
            <w:vAlign w:val="center"/>
          </w:tcPr>
          <w:p w14:paraId="4FD4DB31" w14:textId="15D31D4B" w:rsidR="001C11B2" w:rsidRDefault="005163C0" w:rsidP="005163C0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 xml:space="preserve">Project </w:t>
            </w:r>
            <w:r w:rsidRPr="00F1130A">
              <w:t xml:space="preserve">Concept </w:t>
            </w:r>
            <w:r>
              <w:t>idea generation.</w:t>
            </w:r>
          </w:p>
          <w:p w14:paraId="33E9D193" w14:textId="466C1B06" w:rsidR="001C11B2" w:rsidRDefault="001C11B2" w:rsidP="005163C0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>Preparing Project and doing programming.</w:t>
            </w:r>
          </w:p>
          <w:p w14:paraId="2C19C806" w14:textId="77777777" w:rsidR="001C11B2" w:rsidRDefault="001C11B2" w:rsidP="005163C0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>Report Writing.</w:t>
            </w:r>
          </w:p>
          <w:p w14:paraId="741B5CED" w14:textId="77777777" w:rsidR="001C11B2" w:rsidRPr="00B4693A" w:rsidRDefault="001C11B2" w:rsidP="005163C0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 w:rsidRPr="008D29D2">
              <w:t>PowerPoint slide making</w:t>
            </w:r>
            <w:r>
              <w:t>.</w:t>
            </w:r>
          </w:p>
        </w:tc>
      </w:tr>
      <w:tr w:rsidR="001C11B2" w14:paraId="383D0DCD" w14:textId="77777777" w:rsidTr="005163C0">
        <w:trPr>
          <w:trHeight w:val="2868"/>
        </w:trPr>
        <w:tc>
          <w:tcPr>
            <w:tcW w:w="3765" w:type="dxa"/>
            <w:vAlign w:val="center"/>
          </w:tcPr>
          <w:p w14:paraId="2F2AB222" w14:textId="00F46F29" w:rsidR="001C11B2" w:rsidRPr="005163C0" w:rsidRDefault="005163C0" w:rsidP="003E26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63C0">
              <w:rPr>
                <w:sz w:val="28"/>
                <w:szCs w:val="28"/>
              </w:rPr>
              <w:t>Sayma Sultana</w:t>
            </w:r>
          </w:p>
        </w:tc>
        <w:tc>
          <w:tcPr>
            <w:tcW w:w="2627" w:type="dxa"/>
            <w:vAlign w:val="center"/>
          </w:tcPr>
          <w:p w14:paraId="14008D6F" w14:textId="2108A064" w:rsidR="001C11B2" w:rsidRPr="005163C0" w:rsidRDefault="005163C0" w:rsidP="003E26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63C0">
              <w:rPr>
                <w:sz w:val="28"/>
                <w:szCs w:val="28"/>
              </w:rPr>
              <w:t>2021-3-60-105</w:t>
            </w:r>
          </w:p>
        </w:tc>
        <w:tc>
          <w:tcPr>
            <w:tcW w:w="4909" w:type="dxa"/>
            <w:vAlign w:val="center"/>
          </w:tcPr>
          <w:p w14:paraId="743E8EF2" w14:textId="55DD14C4" w:rsidR="001C11B2" w:rsidRDefault="001C11B2" w:rsidP="003E2637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Project </w:t>
            </w:r>
            <w:r w:rsidRPr="00F1130A">
              <w:t>Concept making</w:t>
            </w:r>
            <w:r>
              <w:t xml:space="preserve"> &amp; Research.</w:t>
            </w:r>
          </w:p>
          <w:p w14:paraId="1D728ECD" w14:textId="3C810F23" w:rsidR="00E63423" w:rsidRDefault="00E63423" w:rsidP="003E2637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Doing basic programing in solving.</w:t>
            </w:r>
          </w:p>
          <w:p w14:paraId="1EFEDFE3" w14:textId="7474AFFD" w:rsidR="001C11B2" w:rsidRDefault="001C11B2" w:rsidP="003E2637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reparing Project and group handling</w:t>
            </w:r>
          </w:p>
          <w:p w14:paraId="5085CE02" w14:textId="16FB254C" w:rsidR="001C11B2" w:rsidRPr="00B4693A" w:rsidRDefault="001C11B2" w:rsidP="003E2637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Report Writing.</w:t>
            </w:r>
          </w:p>
        </w:tc>
      </w:tr>
      <w:tr w:rsidR="001C11B2" w14:paraId="3DEC58C8" w14:textId="77777777" w:rsidTr="005163C0">
        <w:trPr>
          <w:trHeight w:val="2313"/>
        </w:trPr>
        <w:tc>
          <w:tcPr>
            <w:tcW w:w="3765" w:type="dxa"/>
            <w:vAlign w:val="center"/>
          </w:tcPr>
          <w:p w14:paraId="19473A9B" w14:textId="1A424A59" w:rsidR="001C11B2" w:rsidRPr="005163C0" w:rsidRDefault="005163C0" w:rsidP="003E26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63C0">
              <w:rPr>
                <w:sz w:val="28"/>
                <w:szCs w:val="28"/>
              </w:rPr>
              <w:t>Prottoy Debnath</w:t>
            </w:r>
          </w:p>
        </w:tc>
        <w:tc>
          <w:tcPr>
            <w:tcW w:w="2627" w:type="dxa"/>
            <w:vAlign w:val="center"/>
          </w:tcPr>
          <w:p w14:paraId="5CA00A93" w14:textId="7BEB8460" w:rsidR="001C11B2" w:rsidRPr="005163C0" w:rsidRDefault="005163C0" w:rsidP="003E26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63C0">
              <w:rPr>
                <w:sz w:val="28"/>
                <w:szCs w:val="28"/>
              </w:rPr>
              <w:t>2020-3-60-080</w:t>
            </w:r>
          </w:p>
        </w:tc>
        <w:tc>
          <w:tcPr>
            <w:tcW w:w="4909" w:type="dxa"/>
            <w:vAlign w:val="center"/>
          </w:tcPr>
          <w:p w14:paraId="16AF8AB1" w14:textId="77777777" w:rsidR="005163C0" w:rsidRDefault="005163C0" w:rsidP="005163C0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Project </w:t>
            </w:r>
            <w:r w:rsidRPr="00F1130A">
              <w:t>Concept making</w:t>
            </w:r>
            <w:r>
              <w:t xml:space="preserve"> &amp; Research.</w:t>
            </w:r>
          </w:p>
          <w:p w14:paraId="76168C31" w14:textId="085AEFF0" w:rsidR="00E63423" w:rsidRDefault="00E63423" w:rsidP="005163C0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Doing programing in error solving</w:t>
            </w:r>
          </w:p>
          <w:p w14:paraId="3EBA5FBA" w14:textId="6C4A456C" w:rsidR="001C11B2" w:rsidRDefault="001C11B2" w:rsidP="005163C0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Report Writing.</w:t>
            </w:r>
          </w:p>
          <w:p w14:paraId="0EF73D03" w14:textId="77777777" w:rsidR="001C11B2" w:rsidRPr="00B4693A" w:rsidRDefault="001C11B2" w:rsidP="005163C0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8D29D2">
              <w:t>PowerPoint slide making</w:t>
            </w:r>
            <w:r>
              <w:t>.</w:t>
            </w:r>
          </w:p>
        </w:tc>
      </w:tr>
    </w:tbl>
    <w:p w14:paraId="3ED5E18B" w14:textId="77777777" w:rsidR="005163C0" w:rsidRDefault="005163C0" w:rsidP="00327BE0">
      <w:pPr>
        <w:jc w:val="center"/>
        <w:rPr>
          <w:b/>
          <w:bCs/>
          <w:sz w:val="36"/>
          <w:szCs w:val="36"/>
        </w:rPr>
      </w:pPr>
    </w:p>
    <w:p w14:paraId="6DF66E36" w14:textId="682DC470" w:rsidR="00072364" w:rsidRDefault="00072364" w:rsidP="00327BE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ject Procedure</w:t>
      </w:r>
      <w:r w:rsidR="00562EE6">
        <w:rPr>
          <w:b/>
          <w:bCs/>
          <w:sz w:val="36"/>
          <w:szCs w:val="36"/>
        </w:rPr>
        <w:t xml:space="preserve"> &amp; Features</w:t>
      </w:r>
    </w:p>
    <w:p w14:paraId="1BF79440" w14:textId="77777777" w:rsidR="00065BB4" w:rsidRDefault="00065BB4" w:rsidP="00485418">
      <w:pPr>
        <w:spacing w:line="300" w:lineRule="atLeast"/>
        <w:rPr>
          <w:b/>
          <w:bCs/>
          <w:sz w:val="28"/>
          <w:szCs w:val="28"/>
          <w:u w:val="single"/>
        </w:rPr>
      </w:pPr>
    </w:p>
    <w:p w14:paraId="6CAAF2CE" w14:textId="77777777" w:rsidR="00065BB4" w:rsidRDefault="00065BB4" w:rsidP="00485418">
      <w:pPr>
        <w:spacing w:line="300" w:lineRule="atLeast"/>
        <w:rPr>
          <w:b/>
          <w:bCs/>
          <w:sz w:val="28"/>
          <w:szCs w:val="28"/>
          <w:u w:val="single"/>
        </w:rPr>
      </w:pPr>
    </w:p>
    <w:p w14:paraId="12115559" w14:textId="77777777" w:rsidR="00065BB4" w:rsidRDefault="00065BB4" w:rsidP="00485418">
      <w:pPr>
        <w:spacing w:line="300" w:lineRule="atLeast"/>
        <w:rPr>
          <w:b/>
          <w:bCs/>
          <w:sz w:val="28"/>
          <w:szCs w:val="28"/>
          <w:u w:val="single"/>
        </w:rPr>
      </w:pPr>
    </w:p>
    <w:p w14:paraId="7ED0C0C3" w14:textId="7531C9A2" w:rsidR="008D29D2" w:rsidRDefault="00917CD7" w:rsidP="00485418">
      <w:pPr>
        <w:spacing w:line="300" w:lineRule="atLeast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  <w:u w:val="single"/>
        </w:rPr>
        <w:t>App</w:t>
      </w:r>
      <w:r w:rsidR="00E92E27">
        <w:rPr>
          <w:b/>
          <w:bCs/>
          <w:sz w:val="28"/>
          <w:szCs w:val="28"/>
          <w:u w:val="single"/>
        </w:rPr>
        <w:t xml:space="preserve"> Used</w:t>
      </w:r>
      <w:r w:rsidR="00072364" w:rsidRPr="00485418">
        <w:rPr>
          <w:b/>
          <w:bCs/>
          <w:sz w:val="36"/>
          <w:szCs w:val="36"/>
          <w:u w:val="single"/>
        </w:rPr>
        <w:t>:</w:t>
      </w:r>
      <w:r w:rsidR="001D1AF2" w:rsidRPr="00485418">
        <w:rPr>
          <w:b/>
          <w:bCs/>
          <w:sz w:val="36"/>
          <w:szCs w:val="36"/>
        </w:rPr>
        <w:t xml:space="preserve"> </w:t>
      </w:r>
    </w:p>
    <w:p w14:paraId="677DE263" w14:textId="3164A2F0" w:rsidR="00D40379" w:rsidRDefault="009066EE" w:rsidP="00072364">
      <w:pPr>
        <w:rPr>
          <w:bCs/>
          <w:sz w:val="28"/>
          <w:szCs w:val="28"/>
        </w:rPr>
      </w:pPr>
      <w:r w:rsidRPr="00606EC6">
        <w:rPr>
          <w:bCs/>
          <w:sz w:val="28"/>
          <w:szCs w:val="28"/>
        </w:rPr>
        <w:t>Code blocks</w:t>
      </w:r>
    </w:p>
    <w:p w14:paraId="7CCB8DF3" w14:textId="2811AF65" w:rsidR="00C5221A" w:rsidRDefault="00C5221A" w:rsidP="00072364">
      <w:pPr>
        <w:rPr>
          <w:bCs/>
          <w:sz w:val="28"/>
          <w:szCs w:val="28"/>
        </w:rPr>
      </w:pPr>
    </w:p>
    <w:p w14:paraId="498282F1" w14:textId="7BF3B474" w:rsidR="00C5221A" w:rsidRPr="00C5221A" w:rsidRDefault="00C5221A" w:rsidP="00072364">
      <w:pPr>
        <w:rPr>
          <w:b/>
          <w:sz w:val="28"/>
          <w:szCs w:val="28"/>
          <w:u w:val="single"/>
        </w:rPr>
      </w:pPr>
      <w:r w:rsidRPr="00C5221A">
        <w:rPr>
          <w:b/>
          <w:sz w:val="28"/>
          <w:szCs w:val="28"/>
          <w:u w:val="single"/>
        </w:rPr>
        <w:t xml:space="preserve">Objectives: </w:t>
      </w:r>
    </w:p>
    <w:p w14:paraId="6C9A98B0" w14:textId="39EF7DB7" w:rsidR="009066EE" w:rsidRDefault="00192F37" w:rsidP="00072364">
      <w:pPr>
        <w:rPr>
          <w:bCs/>
          <w:sz w:val="28"/>
          <w:szCs w:val="28"/>
        </w:rPr>
      </w:pPr>
      <w:r w:rsidRPr="00192F37">
        <w:rPr>
          <w:bCs/>
          <w:sz w:val="28"/>
          <w:szCs w:val="28"/>
        </w:rPr>
        <w:t>to navigate a maze that is created at random and is constructed using a matrix with elements of 0 and 1. where 0 denotes a</w:t>
      </w:r>
      <w:r>
        <w:rPr>
          <w:bCs/>
          <w:sz w:val="28"/>
          <w:szCs w:val="28"/>
        </w:rPr>
        <w:t xml:space="preserve"> closed</w:t>
      </w:r>
      <w:r w:rsidRPr="00192F37">
        <w:rPr>
          <w:bCs/>
          <w:sz w:val="28"/>
          <w:szCs w:val="28"/>
        </w:rPr>
        <w:t xml:space="preserve"> path and 1 denotes a</w:t>
      </w:r>
      <w:r>
        <w:rPr>
          <w:bCs/>
          <w:sz w:val="28"/>
          <w:szCs w:val="28"/>
        </w:rPr>
        <w:t xml:space="preserve">n open </w:t>
      </w:r>
      <w:r w:rsidRPr="00192F37">
        <w:rPr>
          <w:bCs/>
          <w:sz w:val="28"/>
          <w:szCs w:val="28"/>
        </w:rPr>
        <w:t>path. Once the maze has been solved, print the waypoint.</w:t>
      </w:r>
    </w:p>
    <w:p w14:paraId="000C6A03" w14:textId="77777777" w:rsidR="00192F37" w:rsidRPr="00C5221A" w:rsidRDefault="00192F37" w:rsidP="00072364">
      <w:pPr>
        <w:rPr>
          <w:sz w:val="22"/>
          <w:szCs w:val="22"/>
        </w:rPr>
      </w:pPr>
    </w:p>
    <w:p w14:paraId="1A409562" w14:textId="2BCDFD04" w:rsidR="00EC7837" w:rsidRPr="00192F37" w:rsidRDefault="009066EE" w:rsidP="009066EE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eory</w:t>
      </w:r>
      <w:r w:rsidR="00D40379">
        <w:rPr>
          <w:b/>
          <w:bCs/>
          <w:sz w:val="28"/>
          <w:szCs w:val="28"/>
          <w:u w:val="single"/>
        </w:rPr>
        <w:t>:</w:t>
      </w:r>
      <w:r w:rsidR="00252E97">
        <w:rPr>
          <w:b/>
          <w:bCs/>
          <w:sz w:val="28"/>
          <w:szCs w:val="28"/>
        </w:rPr>
        <w:t xml:space="preserve"> </w:t>
      </w:r>
    </w:p>
    <w:p w14:paraId="64AB336C" w14:textId="22B13891" w:rsidR="00EC7837" w:rsidRDefault="00EC7837" w:rsidP="00EC7837">
      <w:pPr>
        <w:shd w:val="clear" w:color="auto" w:fill="FFFFFF"/>
        <w:rPr>
          <w:sz w:val="28"/>
          <w:szCs w:val="28"/>
          <w:lang w:val="en-GB"/>
        </w:rPr>
      </w:pPr>
      <w:r w:rsidRPr="00EC7837">
        <w:rPr>
          <w:sz w:val="28"/>
          <w:szCs w:val="28"/>
          <w:lang w:val="en-GB"/>
        </w:rPr>
        <w:t xml:space="preserve">We have used matrix size of N*N and random function to generate the matrix randomly. </w:t>
      </w:r>
      <w:r>
        <w:rPr>
          <w:sz w:val="28"/>
          <w:szCs w:val="28"/>
          <w:lang w:val="en-GB"/>
        </w:rPr>
        <w:t xml:space="preserve">Then we have used </w:t>
      </w:r>
      <w:r w:rsidRPr="00EC7837">
        <w:rPr>
          <w:sz w:val="28"/>
          <w:szCs w:val="28"/>
          <w:lang w:val="en-GB"/>
        </w:rPr>
        <w:t>back-trackin</w:t>
      </w:r>
      <w:r>
        <w:rPr>
          <w:sz w:val="28"/>
          <w:szCs w:val="28"/>
          <w:lang w:val="en-GB"/>
        </w:rPr>
        <w:t xml:space="preserve">g to check each element of the matrix to ensure whether the rat can move in that direction or not. </w:t>
      </w:r>
      <w:r>
        <w:rPr>
          <w:sz w:val="28"/>
          <w:szCs w:val="28"/>
          <w:lang w:val="en-GB"/>
        </w:rPr>
        <w:br/>
      </w:r>
      <w:r>
        <w:rPr>
          <w:sz w:val="28"/>
          <w:szCs w:val="28"/>
          <w:lang w:val="en-GB"/>
        </w:rPr>
        <w:br/>
        <w:t xml:space="preserve">Uses of recursion was used here to determine the way point. After doing and finding out the way the solution is printed along with the generated matrix. </w:t>
      </w:r>
    </w:p>
    <w:p w14:paraId="03D3DCA2" w14:textId="71C3F10A" w:rsidR="00FF7C84" w:rsidRDefault="00FF7C84" w:rsidP="00EC7837">
      <w:pPr>
        <w:shd w:val="clear" w:color="auto" w:fill="FFFFFF"/>
        <w:rPr>
          <w:sz w:val="28"/>
          <w:szCs w:val="28"/>
          <w:lang w:val="en-GB"/>
        </w:rPr>
      </w:pPr>
    </w:p>
    <w:p w14:paraId="050303B3" w14:textId="18704AC3" w:rsidR="00FF7C84" w:rsidRPr="00192F37" w:rsidRDefault="00FF7C84" w:rsidP="00EC7837">
      <w:pPr>
        <w:shd w:val="clear" w:color="auto" w:fill="FFFFFF"/>
        <w:rPr>
          <w:b/>
          <w:bCs/>
          <w:sz w:val="28"/>
          <w:szCs w:val="28"/>
          <w:u w:val="single"/>
          <w:lang w:val="en-GB"/>
        </w:rPr>
      </w:pPr>
      <w:r w:rsidRPr="00192F37">
        <w:rPr>
          <w:b/>
          <w:bCs/>
          <w:sz w:val="28"/>
          <w:szCs w:val="28"/>
          <w:u w:val="single"/>
          <w:lang w:val="en-GB"/>
        </w:rPr>
        <w:t>Limi</w:t>
      </w:r>
      <w:r w:rsidR="00C5221A" w:rsidRPr="00192F37">
        <w:rPr>
          <w:b/>
          <w:bCs/>
          <w:sz w:val="28"/>
          <w:szCs w:val="28"/>
          <w:u w:val="single"/>
          <w:lang w:val="en-GB"/>
        </w:rPr>
        <w:t>tat</w:t>
      </w:r>
      <w:r w:rsidRPr="00192F37">
        <w:rPr>
          <w:b/>
          <w:bCs/>
          <w:sz w:val="28"/>
          <w:szCs w:val="28"/>
          <w:u w:val="single"/>
          <w:lang w:val="en-GB"/>
        </w:rPr>
        <w:t>ion</w:t>
      </w:r>
      <w:r w:rsidR="00C5221A" w:rsidRPr="00192F37">
        <w:rPr>
          <w:b/>
          <w:bCs/>
          <w:sz w:val="28"/>
          <w:szCs w:val="28"/>
          <w:u w:val="single"/>
          <w:lang w:val="en-GB"/>
        </w:rPr>
        <w:t xml:space="preserve">: </w:t>
      </w:r>
    </w:p>
    <w:p w14:paraId="522D4574" w14:textId="2DCE5047" w:rsidR="00C5221A" w:rsidRDefault="00C5221A" w:rsidP="00EC7837">
      <w:pPr>
        <w:shd w:val="clear" w:color="auto" w:fill="FFFFFF"/>
        <w:rPr>
          <w:b/>
          <w:bCs/>
          <w:sz w:val="28"/>
          <w:szCs w:val="28"/>
          <w:lang w:val="en-GB"/>
        </w:rPr>
      </w:pPr>
    </w:p>
    <w:p w14:paraId="5EEA852A" w14:textId="29C36017" w:rsidR="00C5221A" w:rsidRPr="00C5221A" w:rsidRDefault="00C5221A" w:rsidP="00C5221A">
      <w:pPr>
        <w:pStyle w:val="ListParagraph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C5221A">
        <w:rPr>
          <w:sz w:val="28"/>
          <w:szCs w:val="28"/>
          <w:lang w:val="en-GB"/>
        </w:rPr>
        <w:t xml:space="preserve">The rat can not run on the back or upper direction. </w:t>
      </w:r>
    </w:p>
    <w:p w14:paraId="474A24C7" w14:textId="2A89519F" w:rsidR="00C5221A" w:rsidRPr="00C5221A" w:rsidRDefault="00C5221A" w:rsidP="00C5221A">
      <w:pPr>
        <w:pStyle w:val="ListParagraph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Need to generate multiple mazes based on the given size to </w:t>
      </w:r>
      <w:r w:rsidR="00192F37">
        <w:rPr>
          <w:sz w:val="28"/>
          <w:szCs w:val="28"/>
        </w:rPr>
        <w:t>reach</w:t>
      </w:r>
      <w:r>
        <w:rPr>
          <w:sz w:val="28"/>
          <w:szCs w:val="28"/>
        </w:rPr>
        <w:t xml:space="preserve"> the solution.</w:t>
      </w:r>
    </w:p>
    <w:p w14:paraId="543F647E" w14:textId="3E03F6CC" w:rsidR="00C5221A" w:rsidRDefault="00562EE6" w:rsidP="00E92E2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/>
      </w:r>
    </w:p>
    <w:p w14:paraId="3C3FF21A" w14:textId="7C379E7E" w:rsidR="00C5221A" w:rsidRDefault="00C5221A" w:rsidP="00E92E27">
      <w:pPr>
        <w:shd w:val="clear" w:color="auto" w:fill="FFFFFF"/>
        <w:rPr>
          <w:sz w:val="28"/>
          <w:szCs w:val="28"/>
        </w:rPr>
      </w:pPr>
    </w:p>
    <w:p w14:paraId="112CB15C" w14:textId="7A9CC912" w:rsidR="00C5221A" w:rsidRDefault="00C5221A" w:rsidP="00E92E27">
      <w:pPr>
        <w:shd w:val="clear" w:color="auto" w:fill="FFFFFF"/>
        <w:rPr>
          <w:sz w:val="28"/>
          <w:szCs w:val="28"/>
        </w:rPr>
      </w:pPr>
    </w:p>
    <w:p w14:paraId="6BDAAFA6" w14:textId="3F9153BD" w:rsidR="00C5221A" w:rsidRDefault="00C5221A" w:rsidP="00E92E27">
      <w:pPr>
        <w:shd w:val="clear" w:color="auto" w:fill="FFFFFF"/>
        <w:rPr>
          <w:sz w:val="28"/>
          <w:szCs w:val="28"/>
        </w:rPr>
      </w:pPr>
    </w:p>
    <w:p w14:paraId="45464ACF" w14:textId="34B0B62D" w:rsidR="00C5221A" w:rsidRDefault="00C5221A" w:rsidP="00E92E27">
      <w:pPr>
        <w:shd w:val="clear" w:color="auto" w:fill="FFFFFF"/>
        <w:rPr>
          <w:sz w:val="28"/>
          <w:szCs w:val="28"/>
        </w:rPr>
      </w:pPr>
    </w:p>
    <w:p w14:paraId="2FA4FDB3" w14:textId="67A595B7" w:rsidR="00C5221A" w:rsidRDefault="00C5221A" w:rsidP="00E92E27">
      <w:pPr>
        <w:shd w:val="clear" w:color="auto" w:fill="FFFFFF"/>
        <w:rPr>
          <w:sz w:val="28"/>
          <w:szCs w:val="28"/>
        </w:rPr>
      </w:pPr>
    </w:p>
    <w:p w14:paraId="566D7794" w14:textId="40914A66" w:rsidR="00C5221A" w:rsidRDefault="00C5221A" w:rsidP="00E92E27">
      <w:pPr>
        <w:shd w:val="clear" w:color="auto" w:fill="FFFFFF"/>
        <w:rPr>
          <w:sz w:val="28"/>
          <w:szCs w:val="28"/>
        </w:rPr>
      </w:pPr>
    </w:p>
    <w:p w14:paraId="20DFF888" w14:textId="4B4E4C34" w:rsidR="00C5221A" w:rsidRDefault="00C5221A" w:rsidP="00E92E27">
      <w:pPr>
        <w:shd w:val="clear" w:color="auto" w:fill="FFFFFF"/>
        <w:rPr>
          <w:sz w:val="28"/>
          <w:szCs w:val="28"/>
        </w:rPr>
      </w:pPr>
    </w:p>
    <w:p w14:paraId="15CE35B8" w14:textId="22EF8A9E" w:rsidR="00C5221A" w:rsidRDefault="00C5221A" w:rsidP="00E92E27">
      <w:pPr>
        <w:shd w:val="clear" w:color="auto" w:fill="FFFFFF"/>
        <w:rPr>
          <w:sz w:val="28"/>
          <w:szCs w:val="28"/>
        </w:rPr>
      </w:pPr>
    </w:p>
    <w:p w14:paraId="5AA5A0C5" w14:textId="1F158973" w:rsidR="00C5221A" w:rsidRDefault="00C5221A" w:rsidP="00E92E27">
      <w:pPr>
        <w:shd w:val="clear" w:color="auto" w:fill="FFFFFF"/>
        <w:rPr>
          <w:sz w:val="28"/>
          <w:szCs w:val="28"/>
        </w:rPr>
      </w:pPr>
    </w:p>
    <w:p w14:paraId="59CBF3CD" w14:textId="77777777" w:rsidR="00C5221A" w:rsidRDefault="00C5221A" w:rsidP="00E92E27">
      <w:pPr>
        <w:shd w:val="clear" w:color="auto" w:fill="FFFFFF"/>
        <w:rPr>
          <w:sz w:val="28"/>
          <w:szCs w:val="28"/>
        </w:rPr>
      </w:pPr>
    </w:p>
    <w:p w14:paraId="19A95DD6" w14:textId="77777777" w:rsidR="00192F37" w:rsidRDefault="00192F37" w:rsidP="00065BB4">
      <w:pPr>
        <w:jc w:val="center"/>
        <w:rPr>
          <w:b/>
          <w:bCs/>
          <w:sz w:val="36"/>
          <w:szCs w:val="36"/>
          <w:u w:val="single"/>
        </w:rPr>
      </w:pPr>
    </w:p>
    <w:p w14:paraId="3308C2B5" w14:textId="77777777" w:rsidR="00192F37" w:rsidRDefault="00192F37" w:rsidP="00065BB4">
      <w:pPr>
        <w:jc w:val="center"/>
        <w:rPr>
          <w:b/>
          <w:bCs/>
          <w:sz w:val="36"/>
          <w:szCs w:val="36"/>
          <w:u w:val="single"/>
        </w:rPr>
      </w:pPr>
    </w:p>
    <w:p w14:paraId="0931C011" w14:textId="1181939E" w:rsidR="00E92E27" w:rsidRPr="00065BB4" w:rsidRDefault="00E92E27" w:rsidP="00065BB4">
      <w:pPr>
        <w:jc w:val="center"/>
        <w:rPr>
          <w:b/>
          <w:bCs/>
          <w:sz w:val="36"/>
          <w:szCs w:val="36"/>
          <w:u w:val="single"/>
        </w:rPr>
      </w:pPr>
      <w:r w:rsidRPr="00065BB4">
        <w:rPr>
          <w:b/>
          <w:bCs/>
          <w:sz w:val="36"/>
          <w:szCs w:val="36"/>
          <w:u w:val="single"/>
        </w:rPr>
        <w:lastRenderedPageBreak/>
        <w:t>Output:</w:t>
      </w:r>
    </w:p>
    <w:p w14:paraId="5D18B2C7" w14:textId="77777777" w:rsidR="00E92E27" w:rsidRDefault="00E92E27" w:rsidP="00E92E27">
      <w:pPr>
        <w:rPr>
          <w:b/>
          <w:bCs/>
          <w:sz w:val="28"/>
          <w:szCs w:val="28"/>
          <w:u w:val="single"/>
        </w:rPr>
      </w:pPr>
    </w:p>
    <w:p w14:paraId="779C48C7" w14:textId="71D70D34" w:rsidR="00E92E27" w:rsidRDefault="00E92E27" w:rsidP="00E92E27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u w:val="single"/>
        </w:rPr>
      </w:pPr>
      <w:r w:rsidRPr="00E92E27">
        <w:rPr>
          <w:b/>
          <w:bCs/>
          <w:sz w:val="28"/>
          <w:szCs w:val="28"/>
          <w:u w:val="single"/>
        </w:rPr>
        <w:t>No solution</w:t>
      </w:r>
    </w:p>
    <w:p w14:paraId="62226D8A" w14:textId="77777777" w:rsidR="00E92E27" w:rsidRPr="00E92E27" w:rsidRDefault="00E92E27" w:rsidP="00E92E27">
      <w:pPr>
        <w:pStyle w:val="ListParagraph"/>
        <w:rPr>
          <w:b/>
          <w:bCs/>
          <w:sz w:val="28"/>
          <w:szCs w:val="28"/>
          <w:u w:val="single"/>
        </w:rPr>
      </w:pPr>
    </w:p>
    <w:p w14:paraId="672F6ADF" w14:textId="4864B4C1" w:rsidR="00E92E27" w:rsidRDefault="00E92E27" w:rsidP="00C5221A">
      <w:pPr>
        <w:shd w:val="clear" w:color="auto" w:fill="FFFFFF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6C5AFCD" wp14:editId="2E68EFC8">
            <wp:extent cx="4695825" cy="296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560" cy="29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1BCA" w14:textId="77777777" w:rsidR="00C5221A" w:rsidRDefault="00C5221A" w:rsidP="00E92E27">
      <w:pPr>
        <w:shd w:val="clear" w:color="auto" w:fill="FFFFFF"/>
        <w:rPr>
          <w:sz w:val="28"/>
          <w:szCs w:val="28"/>
        </w:rPr>
      </w:pPr>
    </w:p>
    <w:p w14:paraId="07B0A505" w14:textId="417C4C3B" w:rsidR="00192F37" w:rsidRPr="00B778FC" w:rsidRDefault="00E92E27" w:rsidP="00192F37">
      <w:pPr>
        <w:pStyle w:val="ListParagraph"/>
        <w:numPr>
          <w:ilvl w:val="0"/>
          <w:numId w:val="11"/>
        </w:numPr>
        <w:shd w:val="clear" w:color="auto" w:fill="FFFFFF"/>
        <w:rPr>
          <w:sz w:val="28"/>
          <w:szCs w:val="28"/>
          <w:u w:val="single"/>
        </w:rPr>
      </w:pPr>
      <w:r w:rsidRPr="00192F37">
        <w:rPr>
          <w:b/>
          <w:bCs/>
          <w:sz w:val="28"/>
          <w:szCs w:val="28"/>
          <w:u w:val="single"/>
        </w:rPr>
        <w:t xml:space="preserve">With Solution </w:t>
      </w:r>
    </w:p>
    <w:p w14:paraId="2A562B3D" w14:textId="77777777" w:rsidR="00B778FC" w:rsidRPr="00192F37" w:rsidRDefault="00B778FC" w:rsidP="00B778FC">
      <w:pPr>
        <w:pStyle w:val="ListParagraph"/>
        <w:shd w:val="clear" w:color="auto" w:fill="FFFFFF"/>
        <w:rPr>
          <w:sz w:val="28"/>
          <w:szCs w:val="28"/>
          <w:u w:val="single"/>
        </w:rPr>
      </w:pPr>
    </w:p>
    <w:p w14:paraId="50EEE643" w14:textId="77777777" w:rsidR="00E92E27" w:rsidRDefault="00E92E27" w:rsidP="00E92E27">
      <w:pPr>
        <w:pStyle w:val="ListParagraph"/>
        <w:shd w:val="clear" w:color="auto" w:fill="FFFFFF"/>
        <w:rPr>
          <w:sz w:val="28"/>
          <w:szCs w:val="28"/>
        </w:rPr>
      </w:pPr>
      <w:r w:rsidRPr="00E92E27">
        <w:rPr>
          <w:noProof/>
          <w:sz w:val="28"/>
          <w:szCs w:val="28"/>
        </w:rPr>
        <w:drawing>
          <wp:inline distT="0" distB="0" distL="0" distR="0" wp14:anchorId="26A05503" wp14:editId="303F1ECB">
            <wp:extent cx="4714875" cy="3676650"/>
            <wp:effectExtent l="0" t="0" r="952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33C7" w14:textId="5BB80576" w:rsidR="006A5109" w:rsidRPr="00065BB4" w:rsidRDefault="00562EE6" w:rsidP="00065BB4">
      <w:pPr>
        <w:shd w:val="clear" w:color="auto" w:fill="FFFFFF"/>
        <w:jc w:val="center"/>
        <w:rPr>
          <w:sz w:val="28"/>
          <w:szCs w:val="28"/>
        </w:rPr>
      </w:pPr>
      <w:r w:rsidRPr="00C5221A">
        <w:rPr>
          <w:sz w:val="28"/>
          <w:szCs w:val="28"/>
        </w:rPr>
        <w:lastRenderedPageBreak/>
        <w:br/>
      </w:r>
      <w:r w:rsidR="00327BE0" w:rsidRPr="00065BB4">
        <w:rPr>
          <w:b/>
          <w:bCs/>
          <w:sz w:val="36"/>
          <w:szCs w:val="36"/>
          <w:u w:val="single"/>
        </w:rPr>
        <w:t>Source Code:</w:t>
      </w:r>
    </w:p>
    <w:p w14:paraId="596589C1" w14:textId="2762A6C1" w:rsidR="006A5109" w:rsidRDefault="006A5109" w:rsidP="00562EE6">
      <w:pPr>
        <w:jc w:val="center"/>
        <w:rPr>
          <w:b/>
          <w:bCs/>
          <w:sz w:val="36"/>
          <w:szCs w:val="36"/>
        </w:rPr>
      </w:pPr>
    </w:p>
    <w:p w14:paraId="74869423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#include &lt;iostream&gt;</w:t>
      </w:r>
    </w:p>
    <w:p w14:paraId="69EE0576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#include &lt;random&gt;</w:t>
      </w:r>
    </w:p>
    <w:p w14:paraId="6B547EB8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#include &lt;ctime&gt;</w:t>
      </w:r>
    </w:p>
    <w:p w14:paraId="238E468A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2434F2FA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using namespace std;</w:t>
      </w:r>
    </w:p>
    <w:p w14:paraId="1E5A284E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03C8F6C1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bool isSafe(int x, int y, int N, int maze[][20])</w:t>
      </w:r>
    </w:p>
    <w:p w14:paraId="4FAF095A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{</w:t>
      </w:r>
    </w:p>
    <w:p w14:paraId="0906A73A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return (x &gt;= 0 &amp;&amp; x &lt; N &amp;&amp; y &gt;= 0 &amp;&amp; y &lt; N &amp;&amp; maze[x][y] == 1);</w:t>
      </w:r>
    </w:p>
    <w:p w14:paraId="5F4A1444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}</w:t>
      </w:r>
    </w:p>
    <w:p w14:paraId="37F85762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4D3D2CE8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bool ratInMaze(int N, int x, int y, int maze[][20], int sol[][20])</w:t>
      </w:r>
    </w:p>
    <w:p w14:paraId="3EF0A61C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{</w:t>
      </w:r>
    </w:p>
    <w:p w14:paraId="3121543E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if (isSafe(x, y, N, maze))</w:t>
      </w:r>
    </w:p>
    <w:p w14:paraId="66A9A0B8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{</w:t>
      </w:r>
    </w:p>
    <w:p w14:paraId="148796A7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if (x == N - 1 &amp;&amp; y == N - 1)</w:t>
      </w:r>
    </w:p>
    <w:p w14:paraId="30AB360C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{</w:t>
      </w:r>
    </w:p>
    <w:p w14:paraId="334538BC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sol[x][y] = 1;</w:t>
      </w:r>
    </w:p>
    <w:p w14:paraId="019E5DFD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return true;</w:t>
      </w:r>
    </w:p>
    <w:p w14:paraId="338876A5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}</w:t>
      </w:r>
    </w:p>
    <w:p w14:paraId="153C7994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4C10D561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sol[x][y] = 1;</w:t>
      </w:r>
    </w:p>
    <w:p w14:paraId="3CD6CBAF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1750C7DA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if (ratInMaze(N, x + 1, y, maze, sol))</w:t>
      </w:r>
    </w:p>
    <w:p w14:paraId="110FB06B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return true;</w:t>
      </w:r>
    </w:p>
    <w:p w14:paraId="21EFB185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0379FB16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lastRenderedPageBreak/>
        <w:t xml:space="preserve">        if (ratInMaze(N, x, y + 1, maze, sol))</w:t>
      </w:r>
    </w:p>
    <w:p w14:paraId="79A21E35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return true;</w:t>
      </w:r>
    </w:p>
    <w:p w14:paraId="5B6DBF54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1C51DEE5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sol[x][y] = 0;</w:t>
      </w:r>
    </w:p>
    <w:p w14:paraId="0BE0C7D1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return false;</w:t>
      </w:r>
    </w:p>
    <w:p w14:paraId="495E617C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}</w:t>
      </w:r>
    </w:p>
    <w:p w14:paraId="44CEB39B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48CD07D1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return false;</w:t>
      </w:r>
    </w:p>
    <w:p w14:paraId="7CB1B3D7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}</w:t>
      </w:r>
    </w:p>
    <w:p w14:paraId="484D33EB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54CD9F1A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void printSolution(int N, int sol[][20])</w:t>
      </w:r>
    </w:p>
    <w:p w14:paraId="6F5D9563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{</w:t>
      </w:r>
    </w:p>
    <w:p w14:paraId="7438FB36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for (int i = 0; i &lt; N; i++)</w:t>
      </w:r>
    </w:p>
    <w:p w14:paraId="490A3762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{</w:t>
      </w:r>
    </w:p>
    <w:p w14:paraId="27FB92AE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for (int j = 0; j &lt; N; j++)</w:t>
      </w:r>
    </w:p>
    <w:p w14:paraId="7936DC26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cout &lt;&lt; " " &lt;&lt; sol[i][j] &lt;&lt; " ";</w:t>
      </w:r>
    </w:p>
    <w:p w14:paraId="48A88DD3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cout &lt;&lt; endl;</w:t>
      </w:r>
    </w:p>
    <w:p w14:paraId="0555A069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}</w:t>
      </w:r>
    </w:p>
    <w:p w14:paraId="40F79DEF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}</w:t>
      </w:r>
    </w:p>
    <w:p w14:paraId="76729FBB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2666B4D5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int main()</w:t>
      </w:r>
    </w:p>
    <w:p w14:paraId="4D34186F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{</w:t>
      </w:r>
    </w:p>
    <w:p w14:paraId="629A37FC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srand(time(NULL));</w:t>
      </w:r>
    </w:p>
    <w:p w14:paraId="51629A55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4EC79C46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int N, choice;</w:t>
      </w:r>
    </w:p>
    <w:p w14:paraId="5AC30AC3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0780B2CF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do</w:t>
      </w:r>
    </w:p>
    <w:p w14:paraId="6F586C1D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{</w:t>
      </w:r>
    </w:p>
    <w:p w14:paraId="2E38883A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cout &lt;&lt; "Enter square matrix value (N x N): ";</w:t>
      </w:r>
    </w:p>
    <w:p w14:paraId="49CEDDEE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cin &gt;&gt; N;</w:t>
      </w:r>
    </w:p>
    <w:p w14:paraId="2024CA88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3E7A796E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lastRenderedPageBreak/>
        <w:t xml:space="preserve">        int givenMaze[20][20];</w:t>
      </w:r>
    </w:p>
    <w:p w14:paraId="7B91495F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int solMaze[20][20];</w:t>
      </w:r>
    </w:p>
    <w:p w14:paraId="0FB8CE9B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3FDAC4FC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for (int i = 0; i &lt; N; i++)</w:t>
      </w:r>
    </w:p>
    <w:p w14:paraId="46C3C59F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{</w:t>
      </w:r>
    </w:p>
    <w:p w14:paraId="5F8148F0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for (int j = 0; j &lt; N; j++)</w:t>
      </w:r>
    </w:p>
    <w:p w14:paraId="7DD819C4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{</w:t>
      </w:r>
    </w:p>
    <w:p w14:paraId="66617AB3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    solMaze[i][j] = 0;</w:t>
      </w:r>
    </w:p>
    <w:p w14:paraId="44AD00AA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}</w:t>
      </w:r>
    </w:p>
    <w:p w14:paraId="3BFF5938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}</w:t>
      </w:r>
    </w:p>
    <w:p w14:paraId="4E0E7C8E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1CCD2ACE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for (int i = 0; i &lt; N; i++)</w:t>
      </w:r>
    </w:p>
    <w:p w14:paraId="05EFE4CD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{</w:t>
      </w:r>
    </w:p>
    <w:p w14:paraId="5F293648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for (int j = 0; j &lt; N; j++)</w:t>
      </w:r>
    </w:p>
    <w:p w14:paraId="4B144FA2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{</w:t>
      </w:r>
    </w:p>
    <w:p w14:paraId="653FCDC5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    givenMaze[i][j] = rand() % 2; // 0 or 1</w:t>
      </w:r>
    </w:p>
    <w:p w14:paraId="5BC5E930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}</w:t>
      </w:r>
    </w:p>
    <w:p w14:paraId="528FC27C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}</w:t>
      </w:r>
    </w:p>
    <w:p w14:paraId="7024E609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5299E30D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if (ratInMaze(N, 0, 0, givenMaze, solMaze) == false)</w:t>
      </w:r>
    </w:p>
    <w:p w14:paraId="74A84642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{</w:t>
      </w:r>
    </w:p>
    <w:p w14:paraId="769C3853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cout &lt;&lt; endl &lt;&lt; endl &lt;&lt; "Given Maze" &lt;&lt; endl;</w:t>
      </w:r>
    </w:p>
    <w:p w14:paraId="6229CD26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for (int i = 0; i &lt; N; i++)</w:t>
      </w:r>
    </w:p>
    <w:p w14:paraId="78B01486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{</w:t>
      </w:r>
    </w:p>
    <w:p w14:paraId="16106433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    for (int j = 0; j &lt; N; j++)</w:t>
      </w:r>
    </w:p>
    <w:p w14:paraId="0DE0B466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        cout &lt;&lt; " " &lt;&lt; givenMaze[i][j] &lt;&lt; " ";</w:t>
      </w:r>
    </w:p>
    <w:p w14:paraId="0075658E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    cout &lt;&lt; endl;</w:t>
      </w:r>
    </w:p>
    <w:p w14:paraId="32C5AA6A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}</w:t>
      </w:r>
    </w:p>
    <w:p w14:paraId="64277654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cout &lt;&lt; endl &lt;&lt; endl &lt;&lt; "Solution Does Not Exist" &lt;&lt; endl &lt;&lt; endl;</w:t>
      </w:r>
    </w:p>
    <w:p w14:paraId="58F36758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0CD06FA4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lastRenderedPageBreak/>
        <w:t xml:space="preserve">            cout &lt;&lt; endl &lt;&lt; endl &lt;&lt; "Do you want to try again?" &lt;&lt; endl;</w:t>
      </w:r>
    </w:p>
    <w:p w14:paraId="3357A3CC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cout &lt;&lt; "1.Yes" &lt;&lt; endl;</w:t>
      </w:r>
    </w:p>
    <w:p w14:paraId="44338BF2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cout &lt;&lt; "0.Exit" &lt;&lt; endl &lt;&lt; endl;</w:t>
      </w:r>
    </w:p>
    <w:p w14:paraId="088C9DA8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cout &lt;&lt; "Enter your choice: ";</w:t>
      </w:r>
    </w:p>
    <w:p w14:paraId="1588E83C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cin &gt;&gt; choice;</w:t>
      </w:r>
    </w:p>
    <w:p w14:paraId="40421419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4209D5CE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if (choice == 1)</w:t>
      </w:r>
    </w:p>
    <w:p w14:paraId="0E5C07B2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{</w:t>
      </w:r>
    </w:p>
    <w:p w14:paraId="7B9FF28E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    system("cls"); // Clear screen (for Windows)</w:t>
      </w:r>
    </w:p>
    <w:p w14:paraId="422928F2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}</w:t>
      </w:r>
    </w:p>
    <w:p w14:paraId="4014B364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}</w:t>
      </w:r>
    </w:p>
    <w:p w14:paraId="7532D73F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else</w:t>
      </w:r>
    </w:p>
    <w:p w14:paraId="3A787683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{</w:t>
      </w:r>
    </w:p>
    <w:p w14:paraId="3A674559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cout &lt;&lt; endl &lt;&lt; endl &lt;&lt; "Given Maze" &lt;&lt; endl;</w:t>
      </w:r>
    </w:p>
    <w:p w14:paraId="26DC454B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for (int i = 0; i &lt; N; i++)</w:t>
      </w:r>
    </w:p>
    <w:p w14:paraId="6B5B1F8A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{</w:t>
      </w:r>
    </w:p>
    <w:p w14:paraId="21D5F469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    for (int j = 0; j &lt; N; j++)</w:t>
      </w:r>
    </w:p>
    <w:p w14:paraId="280E1C9D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        cout &lt;&lt; " " &lt;&lt; givenMaze[i][j] &lt;&lt; " ";</w:t>
      </w:r>
    </w:p>
    <w:p w14:paraId="406C7CEA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    cout &lt;&lt; endl;</w:t>
      </w:r>
    </w:p>
    <w:p w14:paraId="1D00FA99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}</w:t>
      </w:r>
    </w:p>
    <w:p w14:paraId="499A6E0A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cout &lt;&lt; endl &lt;&lt; endl &lt;&lt; "The rat found its way" &lt;&lt; endl;</w:t>
      </w:r>
    </w:p>
    <w:p w14:paraId="447C40C9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printSolution(N, solMaze);</w:t>
      </w:r>
    </w:p>
    <w:p w14:paraId="6DCE3FF9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1C79354F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cout &lt;&lt; endl &lt;&lt; endl &lt;&lt; "Do you want to try again?" &lt;&lt; endl;</w:t>
      </w:r>
    </w:p>
    <w:p w14:paraId="70FEE94B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cout &lt;&lt; "1.Yes" &lt;&lt; endl;</w:t>
      </w:r>
    </w:p>
    <w:p w14:paraId="7E48DB07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cout &lt;&lt; "0.Exit" &lt;&lt; endl &lt;&lt; endl;</w:t>
      </w:r>
    </w:p>
    <w:p w14:paraId="4C079441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cout &lt;&lt; "Enter your choice: ";</w:t>
      </w:r>
    </w:p>
    <w:p w14:paraId="59CF4D11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cin &gt;&gt; choice;</w:t>
      </w:r>
    </w:p>
    <w:p w14:paraId="00CC5BA6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3AE493F2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if (choice == 1)</w:t>
      </w:r>
    </w:p>
    <w:p w14:paraId="6E0C7DEF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{</w:t>
      </w:r>
    </w:p>
    <w:p w14:paraId="70482904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    system("cls"); // Clear screen (for Windows)</w:t>
      </w:r>
    </w:p>
    <w:p w14:paraId="1B5A6D93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    }</w:t>
      </w:r>
    </w:p>
    <w:p w14:paraId="772A6243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    }</w:t>
      </w:r>
    </w:p>
    <w:p w14:paraId="30089795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}</w:t>
      </w:r>
    </w:p>
    <w:p w14:paraId="54ABF0B1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while (choice != 0);</w:t>
      </w:r>
    </w:p>
    <w:p w14:paraId="633D8DAA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</w:p>
    <w:p w14:paraId="4B70AB04" w14:textId="77777777" w:rsidR="00B778FC" w:rsidRPr="00B778FC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 xml:space="preserve">    return 0;</w:t>
      </w:r>
    </w:p>
    <w:p w14:paraId="701F7CB5" w14:textId="3C5DA6C0" w:rsidR="00E43218" w:rsidRPr="00327BE0" w:rsidRDefault="00B778FC" w:rsidP="00B778FC">
      <w:pPr>
        <w:pStyle w:val="ListParagraph"/>
        <w:ind w:left="360"/>
        <w:rPr>
          <w:b/>
          <w:bCs/>
          <w:sz w:val="36"/>
          <w:szCs w:val="36"/>
        </w:rPr>
      </w:pPr>
      <w:r w:rsidRPr="00B778FC">
        <w:rPr>
          <w:b/>
          <w:bCs/>
          <w:sz w:val="36"/>
          <w:szCs w:val="36"/>
        </w:rPr>
        <w:t>}</w:t>
      </w:r>
    </w:p>
    <w:sectPr w:rsidR="00E43218" w:rsidRPr="00327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3683" w14:textId="77777777" w:rsidR="002124A5" w:rsidRDefault="002124A5" w:rsidP="00917CD7">
      <w:r>
        <w:separator/>
      </w:r>
    </w:p>
  </w:endnote>
  <w:endnote w:type="continuationSeparator" w:id="0">
    <w:p w14:paraId="6EF84CFA" w14:textId="77777777" w:rsidR="002124A5" w:rsidRDefault="002124A5" w:rsidP="0091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F84B" w14:textId="77777777" w:rsidR="002124A5" w:rsidRDefault="002124A5" w:rsidP="00917CD7">
      <w:r>
        <w:separator/>
      </w:r>
    </w:p>
  </w:footnote>
  <w:footnote w:type="continuationSeparator" w:id="0">
    <w:p w14:paraId="523FEE39" w14:textId="77777777" w:rsidR="002124A5" w:rsidRDefault="002124A5" w:rsidP="0091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8BE"/>
    <w:multiLevelType w:val="hybridMultilevel"/>
    <w:tmpl w:val="A27E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406"/>
    <w:multiLevelType w:val="hybridMultilevel"/>
    <w:tmpl w:val="8D20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5E8B"/>
    <w:multiLevelType w:val="hybridMultilevel"/>
    <w:tmpl w:val="6A48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516"/>
    <w:multiLevelType w:val="hybridMultilevel"/>
    <w:tmpl w:val="8146E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30DF"/>
    <w:multiLevelType w:val="hybridMultilevel"/>
    <w:tmpl w:val="84F8C436"/>
    <w:lvl w:ilvl="0" w:tplc="CDC47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44FB"/>
    <w:multiLevelType w:val="multilevel"/>
    <w:tmpl w:val="69CC5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BFF75D7"/>
    <w:multiLevelType w:val="hybridMultilevel"/>
    <w:tmpl w:val="2D42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90FCA"/>
    <w:multiLevelType w:val="hybridMultilevel"/>
    <w:tmpl w:val="8146E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5012B"/>
    <w:multiLevelType w:val="hybridMultilevel"/>
    <w:tmpl w:val="E704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4261B"/>
    <w:multiLevelType w:val="hybridMultilevel"/>
    <w:tmpl w:val="2B34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6084F"/>
    <w:multiLevelType w:val="hybridMultilevel"/>
    <w:tmpl w:val="F6BC1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6544D"/>
    <w:multiLevelType w:val="hybridMultilevel"/>
    <w:tmpl w:val="3424A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22945">
    <w:abstractNumId w:val="3"/>
  </w:num>
  <w:num w:numId="2" w16cid:durableId="694891968">
    <w:abstractNumId w:val="10"/>
  </w:num>
  <w:num w:numId="3" w16cid:durableId="1690981811">
    <w:abstractNumId w:val="7"/>
  </w:num>
  <w:num w:numId="4" w16cid:durableId="1278410990">
    <w:abstractNumId w:val="2"/>
  </w:num>
  <w:num w:numId="5" w16cid:durableId="863908469">
    <w:abstractNumId w:val="1"/>
  </w:num>
  <w:num w:numId="6" w16cid:durableId="1216310520">
    <w:abstractNumId w:val="5"/>
  </w:num>
  <w:num w:numId="7" w16cid:durableId="421610053">
    <w:abstractNumId w:val="8"/>
  </w:num>
  <w:num w:numId="8" w16cid:durableId="435175508">
    <w:abstractNumId w:val="11"/>
  </w:num>
  <w:num w:numId="9" w16cid:durableId="391315607">
    <w:abstractNumId w:val="9"/>
  </w:num>
  <w:num w:numId="10" w16cid:durableId="1281259346">
    <w:abstractNumId w:val="4"/>
  </w:num>
  <w:num w:numId="11" w16cid:durableId="560823412">
    <w:abstractNumId w:val="6"/>
  </w:num>
  <w:num w:numId="12" w16cid:durableId="86802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FE"/>
    <w:rsid w:val="000065C8"/>
    <w:rsid w:val="000116A1"/>
    <w:rsid w:val="00013CF8"/>
    <w:rsid w:val="00034E92"/>
    <w:rsid w:val="00065BB4"/>
    <w:rsid w:val="00072364"/>
    <w:rsid w:val="00085F4E"/>
    <w:rsid w:val="000D52D2"/>
    <w:rsid w:val="000E2422"/>
    <w:rsid w:val="0014558D"/>
    <w:rsid w:val="00151FBC"/>
    <w:rsid w:val="00185345"/>
    <w:rsid w:val="001903BD"/>
    <w:rsid w:val="00192F37"/>
    <w:rsid w:val="001A4017"/>
    <w:rsid w:val="001C11B2"/>
    <w:rsid w:val="001D1AF2"/>
    <w:rsid w:val="001E2B9D"/>
    <w:rsid w:val="002124A5"/>
    <w:rsid w:val="00224BF6"/>
    <w:rsid w:val="002437BF"/>
    <w:rsid w:val="00252E97"/>
    <w:rsid w:val="002805D4"/>
    <w:rsid w:val="002910FF"/>
    <w:rsid w:val="002B5B57"/>
    <w:rsid w:val="002D6DF3"/>
    <w:rsid w:val="002F2B4E"/>
    <w:rsid w:val="002F65B5"/>
    <w:rsid w:val="00322124"/>
    <w:rsid w:val="00327BE0"/>
    <w:rsid w:val="00337AFC"/>
    <w:rsid w:val="00371A2D"/>
    <w:rsid w:val="00381E01"/>
    <w:rsid w:val="0038467C"/>
    <w:rsid w:val="00396D3A"/>
    <w:rsid w:val="003E2637"/>
    <w:rsid w:val="00471DFE"/>
    <w:rsid w:val="004844EC"/>
    <w:rsid w:val="00485418"/>
    <w:rsid w:val="004A1A91"/>
    <w:rsid w:val="004B2C5A"/>
    <w:rsid w:val="00514BB8"/>
    <w:rsid w:val="005163C0"/>
    <w:rsid w:val="00562EE6"/>
    <w:rsid w:val="005C17D1"/>
    <w:rsid w:val="005D3F55"/>
    <w:rsid w:val="00606433"/>
    <w:rsid w:val="00606EC6"/>
    <w:rsid w:val="006710FE"/>
    <w:rsid w:val="00675E8C"/>
    <w:rsid w:val="0069594E"/>
    <w:rsid w:val="00696169"/>
    <w:rsid w:val="006A5109"/>
    <w:rsid w:val="006E7B85"/>
    <w:rsid w:val="0072463A"/>
    <w:rsid w:val="007848DC"/>
    <w:rsid w:val="007E4B34"/>
    <w:rsid w:val="00813CCB"/>
    <w:rsid w:val="0085260C"/>
    <w:rsid w:val="00897B77"/>
    <w:rsid w:val="008C4882"/>
    <w:rsid w:val="008D25C2"/>
    <w:rsid w:val="008D29D2"/>
    <w:rsid w:val="008D2E13"/>
    <w:rsid w:val="009066EE"/>
    <w:rsid w:val="00910F6A"/>
    <w:rsid w:val="00917CD7"/>
    <w:rsid w:val="0092568A"/>
    <w:rsid w:val="00991ECF"/>
    <w:rsid w:val="00A25F15"/>
    <w:rsid w:val="00AD4BEF"/>
    <w:rsid w:val="00AF5B42"/>
    <w:rsid w:val="00B04762"/>
    <w:rsid w:val="00B40EDC"/>
    <w:rsid w:val="00B4693A"/>
    <w:rsid w:val="00B778FC"/>
    <w:rsid w:val="00BB4BFC"/>
    <w:rsid w:val="00BB6A48"/>
    <w:rsid w:val="00BD2376"/>
    <w:rsid w:val="00BE2EBE"/>
    <w:rsid w:val="00C421E6"/>
    <w:rsid w:val="00C500B6"/>
    <w:rsid w:val="00C5221A"/>
    <w:rsid w:val="00C6745D"/>
    <w:rsid w:val="00C9386B"/>
    <w:rsid w:val="00CA1453"/>
    <w:rsid w:val="00D10609"/>
    <w:rsid w:val="00D40379"/>
    <w:rsid w:val="00D61BD2"/>
    <w:rsid w:val="00DD2906"/>
    <w:rsid w:val="00E16A13"/>
    <w:rsid w:val="00E43218"/>
    <w:rsid w:val="00E458FF"/>
    <w:rsid w:val="00E63423"/>
    <w:rsid w:val="00E75947"/>
    <w:rsid w:val="00E92E27"/>
    <w:rsid w:val="00EC7837"/>
    <w:rsid w:val="00ED40A7"/>
    <w:rsid w:val="00F1130A"/>
    <w:rsid w:val="00F95288"/>
    <w:rsid w:val="00FA12FE"/>
    <w:rsid w:val="00FE0FBB"/>
    <w:rsid w:val="00FF2D2B"/>
    <w:rsid w:val="00FF4AB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25958"/>
  <w15:chartTrackingRefBased/>
  <w15:docId w15:val="{686B89B6-5900-4396-8F9D-5EDDC813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5288"/>
    <w:pPr>
      <w:ind w:left="720"/>
      <w:contextualSpacing/>
    </w:pPr>
    <w:rPr>
      <w:szCs w:val="30"/>
    </w:rPr>
  </w:style>
  <w:style w:type="paragraph" w:styleId="NormalWeb">
    <w:name w:val="Normal (Web)"/>
    <w:basedOn w:val="Normal"/>
    <w:uiPriority w:val="99"/>
    <w:semiHidden/>
    <w:unhideWhenUsed/>
    <w:rsid w:val="00013CF8"/>
    <w:pPr>
      <w:spacing w:before="100" w:beforeAutospacing="1" w:after="100" w:afterAutospacing="1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17CD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917CD7"/>
    <w:rPr>
      <w:rFonts w:ascii="Times New Roman" w:eastAsia="Times New Roman" w:hAnsi="Times New Roman" w:cs="Times New Roman"/>
      <w:sz w:val="24"/>
      <w:szCs w:val="30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917CD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917CD7"/>
    <w:rPr>
      <w:rFonts w:ascii="Times New Roman" w:eastAsia="Times New Roman" w:hAnsi="Times New Roman" w:cs="Times New Roman"/>
      <w:sz w:val="24"/>
      <w:szCs w:val="30"/>
      <w:lang w:bidi="bn-BD"/>
    </w:rPr>
  </w:style>
  <w:style w:type="character" w:styleId="Hyperlink">
    <w:name w:val="Hyperlink"/>
    <w:basedOn w:val="DefaultParagraphFont"/>
    <w:uiPriority w:val="99"/>
    <w:unhideWhenUsed/>
    <w:rsid w:val="00327B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B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7B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7124-8509-44B6-818B-D1801DBD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9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Jyoti Mondal</dc:creator>
  <cp:keywords/>
  <dc:description/>
  <cp:lastModifiedBy>Sheikh Sarafat Hossain</cp:lastModifiedBy>
  <cp:revision>42</cp:revision>
  <cp:lastPrinted>2022-05-21T14:40:00Z</cp:lastPrinted>
  <dcterms:created xsi:type="dcterms:W3CDTF">2022-05-21T14:39:00Z</dcterms:created>
  <dcterms:modified xsi:type="dcterms:W3CDTF">2023-12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3T18:19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c8aa0a2-e991-49a7-9053-0147231359d0</vt:lpwstr>
  </property>
  <property fmtid="{D5CDD505-2E9C-101B-9397-08002B2CF9AE}" pid="7" name="MSIP_Label_defa4170-0d19-0005-0004-bc88714345d2_ActionId">
    <vt:lpwstr>6c7455f2-23b2-4cbc-a944-7711d1263a4e</vt:lpwstr>
  </property>
  <property fmtid="{D5CDD505-2E9C-101B-9397-08002B2CF9AE}" pid="8" name="MSIP_Label_defa4170-0d19-0005-0004-bc88714345d2_ContentBits">
    <vt:lpwstr>0</vt:lpwstr>
  </property>
</Properties>
</file>